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BC" w:rsidRPr="00C16A56" w:rsidRDefault="001E5181" w:rsidP="00C16A56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aik </w:t>
      </w:r>
    </w:p>
    <w:p w:rsidR="00B34EBC" w:rsidRPr="00CF2A13" w:rsidRDefault="00C25566" w:rsidP="00CF2A13">
      <w:pPr>
        <w:spacing w:after="0" w:line="240" w:lineRule="auto"/>
        <w:ind w:left="2880" w:firstLine="45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4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ubai </w:t>
      </w:r>
      <w:proofErr w:type="gramStart"/>
      <w:r w:rsidRPr="00484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r w:rsidR="00590237" w:rsidRPr="00484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D34C3" w:rsidRPr="00484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BD34C3" w:rsidRPr="004847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3546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bookmarkStart w:id="0" w:name="_GoBack"/>
      <w:bookmarkEnd w:id="0"/>
      <w:r w:rsidR="00CF2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/o 971501685421</w:t>
      </w:r>
      <w:r w:rsidR="00B34EBC" w:rsidRPr="00693C65">
        <w:rPr>
          <w:rFonts w:ascii="Times New Roman" w:eastAsia="Times New Roman" w:hAnsi="Times New Roman" w:cs="Times New Roman"/>
          <w:sz w:val="24"/>
          <w:szCs w:val="24"/>
        </w:rPr>
        <w:br/>
      </w:r>
      <w:r w:rsidR="00B34EBC"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mail Id: </w:t>
      </w:r>
      <w:hyperlink r:id="rId6" w:history="1">
        <w:r w:rsidR="00CF2A13" w:rsidRPr="004737A5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shaik.377044@2freemail.com</w:t>
        </w:r>
      </w:hyperlink>
      <w:r w:rsidR="00CF2A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B2EDB" w:rsidRPr="00693C65" w:rsidRDefault="00B34EBC" w:rsidP="003B2EDB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</w:p>
    <w:p w:rsidR="003B2EDB" w:rsidRPr="00693C65" w:rsidRDefault="003B2EDB" w:rsidP="00F56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 prove myself dedicated, worthy and energetic as an employee in a progressive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rganization</w:t>
      </w:r>
      <w:r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at gives me scope to apply my knowledge and skills and be a member of a team, 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Pr="00693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ynamically works towards success and growth of the organization.</w:t>
      </w:r>
    </w:p>
    <w:p w:rsidR="003B2EDB" w:rsidRPr="00693C65" w:rsidRDefault="003B2EDB" w:rsidP="003B2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D7273" w:rsidRPr="00693C65" w:rsidRDefault="00B34EBC" w:rsidP="000D7273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Key Skills</w:t>
      </w:r>
    </w:p>
    <w:p w:rsidR="000D7273" w:rsidRPr="00693C65" w:rsidRDefault="00036D19" w:rsidP="00F566F9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Supervised And</w:t>
      </w:r>
      <w:r w:rsidRPr="00693C65">
        <w:rPr>
          <w:rFonts w:ascii="Times New Roman" w:hAnsi="Times New Roman" w:cs="Times New Roman"/>
          <w:color w:val="181717"/>
          <w:shd w:val="clear" w:color="auto" w:fill="FFFFFF"/>
        </w:rPr>
        <w:t xml:space="preserve"> </w:t>
      </w:r>
      <w:r w:rsidR="008B30AF" w:rsidRPr="00693C65">
        <w:rPr>
          <w:rFonts w:ascii="Times New Roman" w:eastAsia="Times New Roman" w:hAnsi="Times New Roman" w:cs="Times New Roman"/>
          <w:sz w:val="24"/>
          <w:szCs w:val="24"/>
        </w:rPr>
        <w:t>Maintaining the project activities.</w:t>
      </w:r>
    </w:p>
    <w:p w:rsidR="00E57667" w:rsidRPr="00693C65" w:rsidRDefault="00E57667" w:rsidP="00F566F9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Preparation of Structural Drawings and detail sheets</w:t>
      </w:r>
      <w:r w:rsidR="00036D19" w:rsidRPr="00693C65">
        <w:rPr>
          <w:rFonts w:ascii="Times New Roman" w:hAnsi="Times New Roman" w:cs="Times New Roman"/>
          <w:sz w:val="24"/>
          <w:szCs w:val="24"/>
        </w:rPr>
        <w:t>.</w:t>
      </w:r>
    </w:p>
    <w:p w:rsidR="00891C19" w:rsidRPr="00693C65" w:rsidRDefault="00891C19" w:rsidP="00F566F9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Ability to communicate confidently and effectively with organization at all levels.</w:t>
      </w:r>
    </w:p>
    <w:p w:rsidR="00F566F9" w:rsidRPr="00693C65" w:rsidRDefault="00891C19" w:rsidP="00E57667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Ability to work effectively in a team, both as a leader and a team member, proven through successful group assignments at current employment.</w:t>
      </w:r>
    </w:p>
    <w:p w:rsidR="003B2EDB" w:rsidRPr="00693C65" w:rsidRDefault="00E57667" w:rsidP="00E57667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Quick learner and excellent team player having ability to meet tight deadlines and work under pressure. </w:t>
      </w:r>
    </w:p>
    <w:p w:rsidR="00E57667" w:rsidRPr="00693C65" w:rsidRDefault="00E57667" w:rsidP="00F43E70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Excellent Mathematical skills</w:t>
      </w:r>
      <w:r w:rsidR="00F43E70" w:rsidRPr="00693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0A2" w:rsidRPr="00693C65" w:rsidRDefault="006110A2" w:rsidP="006110A2">
      <w:pPr>
        <w:pStyle w:val="ListParagraph"/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D35B26" w:rsidRPr="00693C65" w:rsidRDefault="00D35B26" w:rsidP="00D35B26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Qualification</w:t>
      </w:r>
    </w:p>
    <w:p w:rsidR="00D35B26" w:rsidRPr="00693C65" w:rsidRDefault="00D35B26" w:rsidP="00D35B2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Bachelor of Technology with Civil Engineering </w:t>
      </w:r>
      <w:proofErr w:type="gramStart"/>
      <w:r w:rsidRPr="00693C65">
        <w:rPr>
          <w:rFonts w:ascii="Times New Roman" w:eastAsia="Times New Roman" w:hAnsi="Times New Roman" w:cs="Times New Roman"/>
          <w:sz w:val="24"/>
          <w:szCs w:val="24"/>
        </w:rPr>
        <w:t>from  Royal</w:t>
      </w:r>
      <w:proofErr w:type="gramEnd"/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 &amp; Science affi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>liated with JNTU University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76E" w:rsidRPr="00693C65">
        <w:rPr>
          <w:rFonts w:ascii="Times New Roman" w:eastAsia="Times New Roman" w:hAnsi="Times New Roman" w:cs="Times New Roman"/>
          <w:sz w:val="24"/>
          <w:szCs w:val="24"/>
        </w:rPr>
        <w:t>(2017)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B26" w:rsidRPr="00693C65" w:rsidRDefault="00D35B26" w:rsidP="00D35B2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MPC with E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 xml:space="preserve">mcet from Board of </w:t>
      </w:r>
      <w:proofErr w:type="gramStart"/>
      <w:r w:rsidR="00A676D0">
        <w:rPr>
          <w:rFonts w:ascii="Times New Roman" w:eastAsia="Times New Roman" w:hAnsi="Times New Roman" w:cs="Times New Roman"/>
          <w:sz w:val="24"/>
          <w:szCs w:val="24"/>
        </w:rPr>
        <w:t>Intermediate(</w:t>
      </w:r>
      <w:proofErr w:type="gramEnd"/>
      <w:r w:rsidR="00A676D0">
        <w:rPr>
          <w:rFonts w:ascii="Times New Roman" w:eastAsia="Times New Roman" w:hAnsi="Times New Roman" w:cs="Times New Roman"/>
          <w:sz w:val="24"/>
          <w:szCs w:val="24"/>
        </w:rPr>
        <w:t>2013).</w:t>
      </w:r>
    </w:p>
    <w:p w:rsidR="00D35B26" w:rsidRPr="00693C65" w:rsidRDefault="00D35B26" w:rsidP="00D35B26">
      <w:pPr>
        <w:pStyle w:val="ListParagraph"/>
        <w:numPr>
          <w:ilvl w:val="0"/>
          <w:numId w:val="9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SSC from Board of </w:t>
      </w:r>
      <w:proofErr w:type="gramStart"/>
      <w:r w:rsidRPr="00693C65">
        <w:rPr>
          <w:rFonts w:ascii="Times New Roman" w:eastAsia="Times New Roman" w:hAnsi="Times New Roman" w:cs="Times New Roman"/>
          <w:sz w:val="24"/>
          <w:szCs w:val="24"/>
        </w:rPr>
        <w:t>Secondary</w:t>
      </w:r>
      <w:r w:rsidR="00A676D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676D0">
        <w:rPr>
          <w:rFonts w:ascii="Times New Roman" w:eastAsia="Times New Roman" w:hAnsi="Times New Roman" w:cs="Times New Roman"/>
          <w:sz w:val="24"/>
          <w:szCs w:val="24"/>
        </w:rPr>
        <w:t>2011).</w:t>
      </w:r>
    </w:p>
    <w:p w:rsidR="00D35B26" w:rsidRPr="00693C65" w:rsidRDefault="00D35B26" w:rsidP="006110A2">
      <w:pPr>
        <w:pStyle w:val="ListParagraph"/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B34EBC" w:rsidRPr="00693C65" w:rsidRDefault="003B2EDB" w:rsidP="00B34EBC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Literacy</w:t>
      </w:r>
    </w:p>
    <w:p w:rsidR="00F566F9" w:rsidRPr="00693C65" w:rsidRDefault="003B2EDB" w:rsidP="00F55CBE">
      <w:pPr>
        <w:pStyle w:val="ListParagraph"/>
        <w:numPr>
          <w:ilvl w:val="0"/>
          <w:numId w:val="6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M.S Office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</w:rPr>
        <w:t xml:space="preserve"> (Word, Excel, PowerPoint &amp; 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outlook)</w:t>
      </w:r>
    </w:p>
    <w:p w:rsidR="00F566F9" w:rsidRPr="00693C65" w:rsidRDefault="003B2EDB" w:rsidP="00131C9C">
      <w:pPr>
        <w:pStyle w:val="ListParagraph"/>
        <w:numPr>
          <w:ilvl w:val="0"/>
          <w:numId w:val="6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Experience in installation, configuration, and troubleshooting different operating systems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like Windows XP Professional, Windows 7</w:t>
      </w:r>
      <w:r w:rsidR="00131C9C" w:rsidRPr="00693C65">
        <w:rPr>
          <w:rFonts w:ascii="Times New Roman" w:eastAsia="Times New Roman" w:hAnsi="Times New Roman" w:cs="Times New Roman"/>
          <w:sz w:val="24"/>
          <w:szCs w:val="24"/>
        </w:rPr>
        <w:t xml:space="preserve"> &amp; Windows 8.</w:t>
      </w:r>
    </w:p>
    <w:p w:rsidR="00F566F9" w:rsidRPr="00693C65" w:rsidRDefault="003B2EDB" w:rsidP="00F55CBE">
      <w:pPr>
        <w:pStyle w:val="ListParagraph"/>
        <w:numPr>
          <w:ilvl w:val="0"/>
          <w:numId w:val="6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Implementing, Managing, and Troubleshooting Hardware Devices and Drivers,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Installation and Maintenance of Desktop applications like MS-Office and customized</w:t>
      </w:r>
      <w:r w:rsidR="00F566F9"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applications, Installation of Antivirus, updates, Managing Printers.</w:t>
      </w:r>
    </w:p>
    <w:p w:rsidR="00663D0C" w:rsidRDefault="003B2EDB" w:rsidP="00693C65">
      <w:pPr>
        <w:pStyle w:val="ListParagraph"/>
        <w:numPr>
          <w:ilvl w:val="0"/>
          <w:numId w:val="6"/>
        </w:numPr>
        <w:shd w:val="clear" w:color="auto" w:fill="FFFFFF"/>
        <w:spacing w:after="0" w:line="390" w:lineRule="atLeast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Internet knowledge</w:t>
      </w:r>
      <w:r w:rsidR="000D7273" w:rsidRPr="00693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C65" w:rsidRPr="00693C65" w:rsidRDefault="00693C65" w:rsidP="00693C65">
      <w:pPr>
        <w:shd w:val="clear" w:color="auto" w:fill="FFFFFF"/>
        <w:spacing w:after="0" w:line="390" w:lineRule="atLeast"/>
        <w:ind w:left="360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EDB" w:rsidRPr="00693C65" w:rsidRDefault="003B2EDB" w:rsidP="00F566F9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skills</w:t>
      </w:r>
    </w:p>
    <w:p w:rsidR="00835F90" w:rsidRPr="00693C65" w:rsidRDefault="00E57667" w:rsidP="00835F90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lastRenderedPageBreak/>
        <w:t>Good kno</w:t>
      </w:r>
      <w:r w:rsidR="00835F90" w:rsidRPr="00693C65">
        <w:rPr>
          <w:rFonts w:ascii="Times New Roman" w:hAnsi="Times New Roman" w:cs="Times New Roman"/>
          <w:sz w:val="24"/>
          <w:szCs w:val="24"/>
        </w:rPr>
        <w:t xml:space="preserve">wledge and experience in </w:t>
      </w:r>
      <w:r w:rsidR="00835F90" w:rsidRPr="00693C65">
        <w:rPr>
          <w:rFonts w:ascii="Times New Roman" w:eastAsia="Times New Roman" w:hAnsi="Times New Roman" w:cs="Times New Roman"/>
          <w:sz w:val="24"/>
          <w:szCs w:val="24"/>
        </w:rPr>
        <w:t>Auto CAD (2D&amp;3D)</w:t>
      </w:r>
      <w:r w:rsidRPr="00693C65">
        <w:rPr>
          <w:rFonts w:ascii="Times New Roman" w:hAnsi="Times New Roman" w:cs="Times New Roman"/>
          <w:sz w:val="24"/>
          <w:szCs w:val="24"/>
        </w:rPr>
        <w:t>.</w:t>
      </w:r>
    </w:p>
    <w:p w:rsidR="00D14141" w:rsidRPr="00693C65" w:rsidRDefault="00D14141" w:rsidP="00D1414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color w:val="181717"/>
          <w:sz w:val="24"/>
          <w:szCs w:val="24"/>
        </w:rPr>
        <w:t>Calculate quantities of sand for production purposes and estimate.</w:t>
      </w:r>
    </w:p>
    <w:p w:rsidR="00835F90" w:rsidRPr="00693C65" w:rsidRDefault="00E57667" w:rsidP="00835F90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Preparation of Raft Reinforcement Details,</w:t>
      </w:r>
      <w:r w:rsidR="0050346C" w:rsidRPr="00693C65">
        <w:rPr>
          <w:rFonts w:ascii="Times New Roman" w:hAnsi="Times New Roman" w:cs="Times New Roman"/>
          <w:sz w:val="24"/>
          <w:szCs w:val="24"/>
        </w:rPr>
        <w:t xml:space="preserve"> footings, Columns, Beams, Slabs.</w:t>
      </w:r>
    </w:p>
    <w:p w:rsidR="00835F90" w:rsidRPr="00693C65" w:rsidRDefault="00E57667" w:rsidP="00835F90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Shaft, Shear Wall, Retaining wall in plan and sectional elevation with Bar Bending Schedule (B.B.S). </w:t>
      </w:r>
      <w:r w:rsidR="0050346C" w:rsidRPr="00693C65">
        <w:rPr>
          <w:rFonts w:ascii="Times New Roman" w:hAnsi="Times New Roman" w:cs="Times New Roman"/>
          <w:sz w:val="24"/>
          <w:szCs w:val="24"/>
        </w:rPr>
        <w:t xml:space="preserve"> Flair </w:t>
      </w:r>
      <w:r w:rsidRPr="00693C65">
        <w:rPr>
          <w:rFonts w:ascii="Times New Roman" w:hAnsi="Times New Roman" w:cs="Times New Roman"/>
          <w:sz w:val="24"/>
          <w:szCs w:val="24"/>
        </w:rPr>
        <w:t>concept design.</w:t>
      </w:r>
    </w:p>
    <w:p w:rsidR="00835F90" w:rsidRPr="00693C65" w:rsidRDefault="00E57667" w:rsidP="00835F90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Preparing Bar Bending </w:t>
      </w:r>
      <w:proofErr w:type="gramStart"/>
      <w:r w:rsidRPr="00693C65">
        <w:rPr>
          <w:rFonts w:ascii="Times New Roman" w:hAnsi="Times New Roman" w:cs="Times New Roman"/>
          <w:sz w:val="24"/>
          <w:szCs w:val="24"/>
        </w:rPr>
        <w:t>schedules(</w:t>
      </w:r>
      <w:proofErr w:type="gramEnd"/>
      <w:r w:rsidRPr="00693C65">
        <w:rPr>
          <w:rFonts w:ascii="Times New Roman" w:hAnsi="Times New Roman" w:cs="Times New Roman"/>
          <w:sz w:val="24"/>
          <w:szCs w:val="24"/>
        </w:rPr>
        <w:t>B.B.S)</w:t>
      </w:r>
      <w:r w:rsidR="00835F90" w:rsidRPr="00693C65">
        <w:rPr>
          <w:rFonts w:ascii="Times New Roman" w:hAnsi="Times New Roman" w:cs="Times New Roman"/>
          <w:sz w:val="24"/>
          <w:szCs w:val="24"/>
        </w:rPr>
        <w:t>.</w:t>
      </w:r>
    </w:p>
    <w:p w:rsidR="00D14141" w:rsidRPr="00693C65" w:rsidRDefault="00835F90" w:rsidP="00D14141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 Steel Quantity, as Built Drawings.</w:t>
      </w:r>
    </w:p>
    <w:p w:rsidR="00D14141" w:rsidRPr="00693C65" w:rsidRDefault="00D14141" w:rsidP="00D14141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C4671" w:rsidRPr="00693C65" w:rsidRDefault="00EC4671" w:rsidP="00EC4671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Project</w:t>
      </w:r>
      <w:r w:rsidR="000E39D8"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EC4671" w:rsidRPr="00693C65" w:rsidRDefault="00EC4671" w:rsidP="00EC467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Post-tensioned in Slabs/Buildings</w:t>
      </w:r>
      <w:r w:rsidR="00F64F4E" w:rsidRPr="00693C65">
        <w:rPr>
          <w:rFonts w:ascii="Times New Roman" w:hAnsi="Times New Roman" w:cs="Times New Roman"/>
          <w:sz w:val="24"/>
          <w:szCs w:val="24"/>
        </w:rPr>
        <w:t xml:space="preserve"> (mini project)</w:t>
      </w:r>
    </w:p>
    <w:p w:rsidR="000E39D8" w:rsidRPr="00693C65" w:rsidRDefault="000E39D8" w:rsidP="00EC4671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Etab</w:t>
      </w:r>
      <w:r w:rsidR="00912857" w:rsidRPr="00693C65">
        <w:rPr>
          <w:rFonts w:ascii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hAnsi="Times New Roman" w:cs="Times New Roman"/>
          <w:sz w:val="24"/>
          <w:szCs w:val="24"/>
        </w:rPr>
        <w:t>(Analysis &amp; Design of Multistoried Building)</w:t>
      </w:r>
      <w:r w:rsidR="00F64F4E" w:rsidRPr="00693C65">
        <w:rPr>
          <w:rFonts w:ascii="Times New Roman" w:hAnsi="Times New Roman" w:cs="Times New Roman"/>
          <w:sz w:val="24"/>
          <w:szCs w:val="24"/>
        </w:rPr>
        <w:t xml:space="preserve"> (major project)</w:t>
      </w:r>
    </w:p>
    <w:p w:rsidR="00C350E3" w:rsidRPr="00693C65" w:rsidRDefault="00C350E3" w:rsidP="00C350E3">
      <w:pPr>
        <w:pStyle w:val="ListParagraph"/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350E3" w:rsidRPr="00693C65" w:rsidRDefault="00C350E3" w:rsidP="00C350E3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  </w:t>
      </w: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:rsidR="00E57667" w:rsidRPr="00693C65" w:rsidRDefault="00360718" w:rsidP="00360718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5</w:t>
      </w:r>
      <w:r w:rsidRPr="00693C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3671" w:rsidRPr="00693C65">
        <w:rPr>
          <w:rFonts w:ascii="Times New Roman" w:hAnsi="Times New Roman" w:cs="Times New Roman"/>
          <w:sz w:val="24"/>
          <w:szCs w:val="24"/>
        </w:rPr>
        <w:t xml:space="preserve"> Dec, 2016</w:t>
      </w:r>
      <w:r w:rsidR="005E6743" w:rsidRPr="00693C65">
        <w:rPr>
          <w:rFonts w:ascii="Times New Roman" w:hAnsi="Times New Roman" w:cs="Times New Roman"/>
          <w:sz w:val="24"/>
          <w:szCs w:val="24"/>
        </w:rPr>
        <w:t xml:space="preserve"> </w:t>
      </w:r>
      <w:r w:rsidR="00261213" w:rsidRPr="00693C6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93C65">
        <w:rPr>
          <w:rFonts w:ascii="Times New Roman" w:hAnsi="Times New Roman" w:cs="Times New Roman"/>
          <w:sz w:val="24"/>
          <w:szCs w:val="24"/>
        </w:rPr>
        <w:t>22</w:t>
      </w:r>
      <w:r w:rsidRPr="00693C6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9076E" w:rsidRPr="00693C65">
        <w:rPr>
          <w:rFonts w:ascii="Times New Roman" w:hAnsi="Times New Roman" w:cs="Times New Roman"/>
          <w:sz w:val="24"/>
          <w:szCs w:val="24"/>
        </w:rPr>
        <w:t xml:space="preserve"> Mar 2017</w:t>
      </w:r>
      <w:r w:rsidR="00C350E3" w:rsidRPr="00693C65">
        <w:rPr>
          <w:rFonts w:ascii="Times New Roman" w:hAnsi="Times New Roman" w:cs="Times New Roman"/>
          <w:sz w:val="24"/>
          <w:szCs w:val="24"/>
        </w:rPr>
        <w:t xml:space="preserve"> of Internship in New Vistas Construction Company.</w:t>
      </w:r>
    </w:p>
    <w:p w:rsidR="0009076E" w:rsidRPr="00693C65" w:rsidRDefault="0009076E" w:rsidP="00043980">
      <w:pPr>
        <w:pStyle w:val="ListParagraph"/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57667" w:rsidRPr="00693C65" w:rsidRDefault="0009076E" w:rsidP="005E3671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93C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="005E3671" w:rsidRPr="00693C65">
        <w:rPr>
          <w:rFonts w:ascii="Times New Roman" w:eastAsia="Times New Roman" w:hAnsi="Times New Roman" w:cs="Times New Roman"/>
          <w:sz w:val="24"/>
          <w:szCs w:val="24"/>
        </w:rPr>
        <w:t>May, 2017</w:t>
      </w:r>
      <w:r w:rsidR="0087218F"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13" w:rsidRPr="00693C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E6743" w:rsidRPr="00693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93C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 xml:space="preserve"> Jan 2018 </w:t>
      </w:r>
      <w:r w:rsidR="00C16A56">
        <w:rPr>
          <w:rFonts w:ascii="Times New Roman" w:eastAsia="Times New Roman" w:hAnsi="Times New Roman" w:cs="Times New Roman"/>
          <w:sz w:val="24"/>
          <w:szCs w:val="24"/>
        </w:rPr>
        <w:t>Worked</w:t>
      </w:r>
      <w:r w:rsidR="00AD51AE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="00AD51AE" w:rsidRPr="004D78F5">
        <w:rPr>
          <w:rFonts w:ascii="Arial Narrow" w:hAnsi="Arial Narrow"/>
          <w:b/>
          <w:sz w:val="26"/>
          <w:szCs w:val="26"/>
        </w:rPr>
        <w:t>“</w:t>
      </w:r>
      <w:r w:rsidR="00AD51AE" w:rsidRPr="00AD51AE">
        <w:rPr>
          <w:rFonts w:ascii="Times New Roman" w:hAnsi="Times New Roman" w:cs="Times New Roman"/>
          <w:b/>
          <w:sz w:val="24"/>
          <w:szCs w:val="24"/>
        </w:rPr>
        <w:t>SITE ENGINEER CUM CAD STRUCTURE DESIGNER</w:t>
      </w:r>
      <w:proofErr w:type="gramStart"/>
      <w:r w:rsidR="00AD51AE" w:rsidRPr="00AD51AE">
        <w:rPr>
          <w:rFonts w:ascii="Times New Roman" w:hAnsi="Times New Roman" w:cs="Times New Roman"/>
          <w:b/>
          <w:sz w:val="24"/>
          <w:szCs w:val="24"/>
        </w:rPr>
        <w:t>”</w:t>
      </w:r>
      <w:r w:rsidR="00AD51AE">
        <w:rPr>
          <w:rFonts w:ascii="Arial Narrow" w:hAnsi="Arial Narrow"/>
          <w:b/>
          <w:sz w:val="26"/>
          <w:szCs w:val="26"/>
        </w:rPr>
        <w:t xml:space="preserve"> </w:t>
      </w:r>
      <w:r w:rsidR="00AD5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A5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="00C16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583" w:rsidRPr="00693C6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B23518" w:rsidRPr="00693C65">
        <w:rPr>
          <w:rFonts w:ascii="Times New Roman" w:eastAsia="Times New Roman" w:hAnsi="Times New Roman" w:cs="Times New Roman"/>
          <w:sz w:val="24"/>
          <w:szCs w:val="24"/>
        </w:rPr>
        <w:t>ew Vistas Construction</w:t>
      </w:r>
      <w:r w:rsidR="00C16A5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3518" w:rsidRPr="00693C65">
        <w:rPr>
          <w:rFonts w:ascii="Times New Roman" w:eastAsia="Times New Roman" w:hAnsi="Times New Roman" w:cs="Times New Roman"/>
          <w:sz w:val="24"/>
          <w:szCs w:val="24"/>
        </w:rPr>
        <w:t xml:space="preserve"> Company.</w:t>
      </w:r>
      <w:r w:rsidR="00C16A56">
        <w:rPr>
          <w:rFonts w:ascii="Times New Roman" w:eastAsia="Times New Roman" w:hAnsi="Times New Roman" w:cs="Times New Roman"/>
          <w:sz w:val="24"/>
          <w:szCs w:val="24"/>
        </w:rPr>
        <w:t xml:space="preserve"> Adjacent </w:t>
      </w:r>
      <w:r w:rsidR="00C16A56" w:rsidRPr="005902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ional Mineral</w:t>
      </w:r>
      <w:r w:rsidR="00C16A5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16A56" w:rsidRPr="005902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velopment </w:t>
      </w:r>
      <w:proofErr w:type="gramStart"/>
      <w:r w:rsidR="00C16A56" w:rsidRPr="005902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poration</w:t>
      </w:r>
      <w:r w:rsidR="005902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="005902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MDC), Hyderabad.</w:t>
      </w:r>
    </w:p>
    <w:p w:rsidR="00B23518" w:rsidRPr="00693C65" w:rsidRDefault="00471EE0" w:rsidP="00B23518">
      <w:pPr>
        <w:pStyle w:val="ListParagraph"/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ies</w:t>
      </w:r>
      <w:r w:rsidRPr="00693C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23518" w:rsidRPr="00693C65" w:rsidRDefault="00360718" w:rsidP="00B23518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Preparing</w:t>
      </w:r>
      <w:r w:rsidR="00471EE0" w:rsidRPr="00693C6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75A7F" w:rsidRPr="00693C65">
        <w:rPr>
          <w:rFonts w:ascii="Times New Roman" w:eastAsia="Times New Roman" w:hAnsi="Times New Roman" w:cs="Times New Roman"/>
          <w:sz w:val="24"/>
          <w:szCs w:val="24"/>
        </w:rPr>
        <w:t>drawing and details of</w:t>
      </w:r>
      <w:r w:rsidR="00471EE0" w:rsidRPr="00693C65">
        <w:rPr>
          <w:rFonts w:ascii="Times New Roman" w:eastAsia="Times New Roman" w:hAnsi="Times New Roman" w:cs="Times New Roman"/>
          <w:sz w:val="24"/>
          <w:szCs w:val="24"/>
        </w:rPr>
        <w:t xml:space="preserve"> Structure Designs in CAD.</w:t>
      </w:r>
    </w:p>
    <w:p w:rsidR="00075A7F" w:rsidRPr="00693C65" w:rsidRDefault="00075A7F" w:rsidP="00B23518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Studying project contract</w:t>
      </w:r>
      <w:r w:rsidR="00360718" w:rsidRPr="00693C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, Scope of work, Specifications, Quotation</w:t>
      </w:r>
      <w:r w:rsidR="00360718" w:rsidRPr="00693C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3C65">
        <w:rPr>
          <w:rFonts w:ascii="Times New Roman" w:eastAsia="Times New Roman" w:hAnsi="Times New Roman" w:cs="Times New Roman"/>
          <w:sz w:val="24"/>
          <w:szCs w:val="24"/>
        </w:rPr>
        <w:t>, Budget, Correspondences, Payment Terms and Conditions.</w:t>
      </w:r>
    </w:p>
    <w:p w:rsidR="00471EE0" w:rsidRPr="00693C65" w:rsidRDefault="00471EE0" w:rsidP="00B23518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Planning the necessary resources needed for the project.</w:t>
      </w:r>
    </w:p>
    <w:p w:rsidR="00471EE0" w:rsidRPr="00693C65" w:rsidRDefault="00043980" w:rsidP="00B23518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Supervising quantity surveying and procurement of material from local markets in order to get it at required time schedule</w:t>
      </w:r>
      <w:r w:rsidR="00360718" w:rsidRPr="00693C65">
        <w:rPr>
          <w:rFonts w:ascii="Times New Roman" w:eastAsia="Times New Roman" w:hAnsi="Times New Roman" w:cs="Times New Roman"/>
          <w:sz w:val="24"/>
          <w:szCs w:val="24"/>
        </w:rPr>
        <w:t xml:space="preserve"> at Economical price.</w:t>
      </w:r>
    </w:p>
    <w:p w:rsidR="00043980" w:rsidRPr="00693C65" w:rsidRDefault="00043980" w:rsidP="00B23518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Preparing and following up with planning Department regarding the Fabrication Schedule and deadlines.</w:t>
      </w:r>
    </w:p>
    <w:p w:rsidR="00663D0C" w:rsidRPr="00693C65" w:rsidRDefault="0095604E" w:rsidP="00663D0C">
      <w:pPr>
        <w:pStyle w:val="ListParagraph"/>
        <w:numPr>
          <w:ilvl w:val="0"/>
          <w:numId w:val="1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Attending periodical meetings and follow up with client to discuss project progress and requirements.</w:t>
      </w:r>
    </w:p>
    <w:p w:rsidR="00663D0C" w:rsidRDefault="00663D0C" w:rsidP="003B2EDB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693C65" w:rsidRDefault="00693C65" w:rsidP="003B2EDB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693C65" w:rsidRPr="00693C65" w:rsidRDefault="00693C65" w:rsidP="003B2EDB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B34EBC" w:rsidRPr="00693C65" w:rsidRDefault="00F339E3" w:rsidP="00F55CBE">
      <w:pPr>
        <w:shd w:val="clear" w:color="auto" w:fill="D3D3D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5CBE"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Area</w:t>
      </w:r>
      <w:r w:rsidR="007C33BE"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Interest.</w:t>
      </w:r>
      <w:proofErr w:type="gramEnd"/>
    </w:p>
    <w:p w:rsidR="00B370A9" w:rsidRPr="00693C65" w:rsidRDefault="00B370A9" w:rsidP="00B370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</w:rPr>
        <w:lastRenderedPageBreak/>
        <w:t>Project Management /Site Engineering,</w:t>
      </w:r>
    </w:p>
    <w:p w:rsidR="00B370A9" w:rsidRPr="00693C65" w:rsidRDefault="00B370A9" w:rsidP="00B370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 Building Analysis</w:t>
      </w:r>
      <w:r w:rsidRPr="00693C65">
        <w:rPr>
          <w:rFonts w:ascii="Times New Roman" w:hAnsi="Times New Roman" w:cs="Times New Roman"/>
        </w:rPr>
        <w:t xml:space="preserve"> ,Engineering Design / Construction,</w:t>
      </w:r>
    </w:p>
    <w:p w:rsidR="00590237" w:rsidRDefault="007C33BE" w:rsidP="00B370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Procuring</w:t>
      </w:r>
      <w:r w:rsidR="00590237">
        <w:rPr>
          <w:rFonts w:ascii="Times New Roman" w:hAnsi="Times New Roman" w:cs="Times New Roman"/>
          <w:sz w:val="24"/>
          <w:szCs w:val="24"/>
        </w:rPr>
        <w:t xml:space="preserve"> &amp; Purchasing Building Materials,</w:t>
      </w:r>
    </w:p>
    <w:p w:rsidR="00420513" w:rsidRDefault="00420513" w:rsidP="00B370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 Inspector,</w:t>
      </w:r>
    </w:p>
    <w:p w:rsidR="00D079C3" w:rsidRPr="00693C65" w:rsidRDefault="007C33BE" w:rsidP="00B370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Manpowe</w:t>
      </w:r>
      <w:r w:rsidR="00312739" w:rsidRPr="00693C65">
        <w:rPr>
          <w:rFonts w:ascii="Times New Roman" w:hAnsi="Times New Roman" w:cs="Times New Roman"/>
          <w:sz w:val="24"/>
          <w:szCs w:val="24"/>
        </w:rPr>
        <w:t>r Planning</w:t>
      </w:r>
      <w:r w:rsidR="00B370A9" w:rsidRPr="00693C65">
        <w:rPr>
          <w:rFonts w:ascii="Times New Roman" w:hAnsi="Times New Roman" w:cs="Times New Roman"/>
          <w:sz w:val="24"/>
          <w:szCs w:val="24"/>
        </w:rPr>
        <w:t>.</w:t>
      </w:r>
    </w:p>
    <w:p w:rsidR="00F55CBE" w:rsidRPr="00693C65" w:rsidRDefault="00F55CBE" w:rsidP="00F55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50E3" w:rsidRPr="00693C65" w:rsidRDefault="007C33BE" w:rsidP="00C350E3">
      <w:pPr>
        <w:shd w:val="clear" w:color="auto" w:fill="D3D3D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hAnsi="Times New Roman" w:cs="Times New Roman"/>
          <w:b/>
          <w:bCs/>
          <w:sz w:val="24"/>
          <w:szCs w:val="24"/>
        </w:rPr>
        <w:t>Personal Interests</w:t>
      </w:r>
    </w:p>
    <w:p w:rsidR="007C33BE" w:rsidRPr="00693C65" w:rsidRDefault="007C33BE" w:rsidP="00F55C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Traveling | Jogging and Physical Exercise |Cricket|</w:t>
      </w:r>
      <w:r w:rsidR="00F55CBE" w:rsidRPr="00693C65">
        <w:rPr>
          <w:rFonts w:ascii="Times New Roman" w:hAnsi="Times New Roman" w:cs="Times New Roman"/>
          <w:sz w:val="24"/>
          <w:szCs w:val="24"/>
        </w:rPr>
        <w:t xml:space="preserve"> </w:t>
      </w:r>
      <w:r w:rsidRPr="00693C65">
        <w:rPr>
          <w:rFonts w:ascii="Times New Roman" w:hAnsi="Times New Roman" w:cs="Times New Roman"/>
          <w:sz w:val="24"/>
          <w:szCs w:val="24"/>
        </w:rPr>
        <w:t>Swimming</w:t>
      </w:r>
      <w:r w:rsidR="00DB326C" w:rsidRPr="00693C65">
        <w:rPr>
          <w:rFonts w:ascii="Times New Roman" w:hAnsi="Times New Roman" w:cs="Times New Roman"/>
          <w:sz w:val="24"/>
          <w:szCs w:val="24"/>
        </w:rPr>
        <w:t>.</w:t>
      </w:r>
    </w:p>
    <w:p w:rsidR="00F55CBE" w:rsidRPr="00693C65" w:rsidRDefault="00F55CBE" w:rsidP="00F55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33BE" w:rsidRPr="00693C65" w:rsidRDefault="007C33BE" w:rsidP="00F55CBE">
      <w:pPr>
        <w:shd w:val="clear" w:color="auto" w:fill="D3D3D3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C65">
        <w:rPr>
          <w:rFonts w:ascii="Times New Roman" w:hAnsi="Times New Roman" w:cs="Times New Roman"/>
          <w:b/>
          <w:bCs/>
          <w:sz w:val="24"/>
          <w:szCs w:val="24"/>
        </w:rPr>
        <w:t>Personal Profile</w:t>
      </w:r>
    </w:p>
    <w:p w:rsidR="00D35B26" w:rsidRPr="00693C65" w:rsidRDefault="00D35B26" w:rsidP="00C73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A13" w:rsidRDefault="00E20093" w:rsidP="00C731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Name </w:t>
      </w:r>
      <w:r w:rsidR="00F55CBE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ab/>
        <w:t>:</w:t>
      </w:r>
      <w:r w:rsidRPr="00693C65">
        <w:rPr>
          <w:rFonts w:ascii="Times New Roman" w:hAnsi="Times New Roman" w:cs="Times New Roman"/>
          <w:sz w:val="24"/>
          <w:szCs w:val="24"/>
        </w:rPr>
        <w:tab/>
        <w:t xml:space="preserve"> Shaik </w:t>
      </w:r>
    </w:p>
    <w:p w:rsidR="007C33BE" w:rsidRPr="00693C65" w:rsidRDefault="007C33BE" w:rsidP="00C731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>: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7C33BE" w:rsidRPr="00693C65" w:rsidRDefault="00E20093" w:rsidP="00C731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Date of Birth</w:t>
      </w:r>
      <w:r w:rsidRPr="00693C65">
        <w:rPr>
          <w:rFonts w:ascii="Times New Roman" w:hAnsi="Times New Roman" w:cs="Times New Roman"/>
          <w:sz w:val="24"/>
          <w:szCs w:val="24"/>
        </w:rPr>
        <w:tab/>
        <w:t>:</w:t>
      </w:r>
      <w:r w:rsidRPr="00693C65">
        <w:rPr>
          <w:rFonts w:ascii="Times New Roman" w:hAnsi="Times New Roman" w:cs="Times New Roman"/>
          <w:sz w:val="24"/>
          <w:szCs w:val="24"/>
        </w:rPr>
        <w:tab/>
        <w:t xml:space="preserve"> 27th July, 1995</w:t>
      </w:r>
      <w:r w:rsidR="007C33BE" w:rsidRPr="00693C65">
        <w:rPr>
          <w:rFonts w:ascii="Times New Roman" w:hAnsi="Times New Roman" w:cs="Times New Roman"/>
          <w:sz w:val="24"/>
          <w:szCs w:val="24"/>
        </w:rPr>
        <w:t>.</w:t>
      </w:r>
    </w:p>
    <w:p w:rsidR="007C33BE" w:rsidRPr="00693C65" w:rsidRDefault="007C33BE" w:rsidP="00C731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Gender 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>: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7C33BE" w:rsidRPr="00693C65" w:rsidRDefault="007C33BE" w:rsidP="00C731BD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 xml:space="preserve">Marital </w:t>
      </w:r>
      <w:r w:rsidR="00E20093" w:rsidRPr="00693C65">
        <w:rPr>
          <w:rFonts w:ascii="Times New Roman" w:hAnsi="Times New Roman" w:cs="Times New Roman"/>
          <w:sz w:val="24"/>
          <w:szCs w:val="24"/>
        </w:rPr>
        <w:t>Status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  <w:t>: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Pr="00693C65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F70743" w:rsidRPr="00693C65" w:rsidRDefault="007C33BE" w:rsidP="00F70743">
      <w:pPr>
        <w:jc w:val="both"/>
        <w:rPr>
          <w:rFonts w:ascii="Times New Roman" w:hAnsi="Times New Roman" w:cs="Times New Roman"/>
          <w:sz w:val="24"/>
          <w:szCs w:val="24"/>
        </w:rPr>
      </w:pPr>
      <w:r w:rsidRPr="00693C65">
        <w:rPr>
          <w:rFonts w:ascii="Times New Roman" w:hAnsi="Times New Roman" w:cs="Times New Roman"/>
          <w:sz w:val="24"/>
          <w:szCs w:val="24"/>
        </w:rPr>
        <w:t>Languag</w:t>
      </w:r>
      <w:r w:rsidR="00E20093" w:rsidRPr="00693C65">
        <w:rPr>
          <w:rFonts w:ascii="Times New Roman" w:hAnsi="Times New Roman" w:cs="Times New Roman"/>
          <w:sz w:val="24"/>
          <w:szCs w:val="24"/>
        </w:rPr>
        <w:t xml:space="preserve">es 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="00AB1819" w:rsidRPr="00693C65">
        <w:rPr>
          <w:rFonts w:ascii="Times New Roman" w:hAnsi="Times New Roman" w:cs="Times New Roman"/>
          <w:sz w:val="24"/>
          <w:szCs w:val="24"/>
        </w:rPr>
        <w:t xml:space="preserve">: </w:t>
      </w:r>
      <w:r w:rsidR="00E20093" w:rsidRPr="00693C65">
        <w:rPr>
          <w:rFonts w:ascii="Times New Roman" w:hAnsi="Times New Roman" w:cs="Times New Roman"/>
          <w:sz w:val="24"/>
          <w:szCs w:val="24"/>
        </w:rPr>
        <w:tab/>
      </w:r>
      <w:r w:rsidR="00AB1819" w:rsidRPr="00693C65">
        <w:rPr>
          <w:rFonts w:ascii="Times New Roman" w:hAnsi="Times New Roman" w:cs="Times New Roman"/>
          <w:sz w:val="24"/>
          <w:szCs w:val="24"/>
        </w:rPr>
        <w:t>English, Hindi, &amp;</w:t>
      </w:r>
      <w:r w:rsidRPr="00693C65">
        <w:rPr>
          <w:rFonts w:ascii="Times New Roman" w:hAnsi="Times New Roman" w:cs="Times New Roman"/>
          <w:sz w:val="24"/>
          <w:szCs w:val="24"/>
        </w:rPr>
        <w:t xml:space="preserve"> Urdu.</w:t>
      </w:r>
    </w:p>
    <w:p w:rsidR="00693C65" w:rsidRPr="00693C65" w:rsidRDefault="00693C65" w:rsidP="00693C65">
      <w:pPr>
        <w:rPr>
          <w:rFonts w:ascii="Times New Roman" w:hAnsi="Times New Roman" w:cs="Times New Roman"/>
          <w:sz w:val="20"/>
          <w:szCs w:val="20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s:  </w:t>
      </w:r>
      <w:r w:rsidRPr="00693C65">
        <w:rPr>
          <w:rFonts w:ascii="Times New Roman" w:eastAsia="Times New Roman" w:hAnsi="Times New Roman" w:cs="Times New Roman"/>
          <w:i/>
          <w:iCs/>
          <w:sz w:val="24"/>
          <w:szCs w:val="24"/>
        </w:rPr>
        <w:t>Available upon request</w:t>
      </w:r>
    </w:p>
    <w:p w:rsidR="00693C65" w:rsidRPr="00693C65" w:rsidRDefault="00693C65" w:rsidP="00693C65">
      <w:pPr>
        <w:rPr>
          <w:rFonts w:ascii="Times New Roman" w:hAnsi="Times New Roman" w:cs="Times New Roman"/>
          <w:sz w:val="20"/>
          <w:szCs w:val="20"/>
        </w:rPr>
      </w:pPr>
      <w:r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on:</w:t>
      </w:r>
    </w:p>
    <w:p w:rsidR="00693C65" w:rsidRPr="00693C65" w:rsidRDefault="00693C65" w:rsidP="00693C6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I hereby declare that the particulars furnished above are all true and correct to the best of my knowledge and information.</w:t>
      </w:r>
    </w:p>
    <w:p w:rsidR="00693C65" w:rsidRPr="00693C65" w:rsidRDefault="00693C65" w:rsidP="00693C65">
      <w:pPr>
        <w:ind w:left="7200"/>
        <w:rPr>
          <w:rFonts w:ascii="Times New Roman" w:eastAsia="Times New Roman" w:hAnsi="Times New Roman" w:cs="Times New Roman"/>
          <w:sz w:val="24"/>
          <w:szCs w:val="24"/>
        </w:rPr>
      </w:pPr>
    </w:p>
    <w:p w:rsidR="00693C65" w:rsidRPr="00693C65" w:rsidRDefault="00693C65" w:rsidP="00693C65">
      <w:pPr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693C65">
        <w:rPr>
          <w:rFonts w:ascii="Times New Roman" w:eastAsia="Times New Roman" w:hAnsi="Times New Roman" w:cs="Times New Roman"/>
          <w:sz w:val="24"/>
          <w:szCs w:val="24"/>
        </w:rPr>
        <w:t>Yours Faithfully,</w:t>
      </w:r>
    </w:p>
    <w:p w:rsidR="007C33BE" w:rsidRPr="00693C65" w:rsidRDefault="00DD4100" w:rsidP="00693C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93C65">
        <w:rPr>
          <w:rFonts w:ascii="Times New Roman" w:hAnsi="Times New Roman" w:cs="Times New Roman"/>
          <w:sz w:val="20"/>
          <w:szCs w:val="20"/>
        </w:rPr>
        <w:t xml:space="preserve">  </w:t>
      </w:r>
      <w:r w:rsidR="00693C65" w:rsidRPr="00693C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93C6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93C65" w:rsidRPr="00693C65">
        <w:rPr>
          <w:rFonts w:ascii="Times New Roman" w:hAnsi="Times New Roman" w:cs="Times New Roman"/>
          <w:sz w:val="20"/>
          <w:szCs w:val="20"/>
        </w:rPr>
        <w:t xml:space="preserve"> </w:t>
      </w:r>
      <w:r w:rsidR="00CF2A13">
        <w:rPr>
          <w:rFonts w:ascii="Times New Roman" w:hAnsi="Times New Roman" w:cs="Times New Roman"/>
          <w:sz w:val="20"/>
          <w:szCs w:val="20"/>
        </w:rPr>
        <w:tab/>
      </w:r>
      <w:r w:rsidR="00CF2A13">
        <w:rPr>
          <w:rFonts w:ascii="Times New Roman" w:hAnsi="Times New Roman" w:cs="Times New Roman"/>
          <w:sz w:val="20"/>
          <w:szCs w:val="20"/>
        </w:rPr>
        <w:tab/>
      </w:r>
      <w:r w:rsidR="00693C65" w:rsidRPr="00693C65">
        <w:rPr>
          <w:rFonts w:ascii="Times New Roman" w:hAnsi="Times New Roman" w:cs="Times New Roman"/>
          <w:sz w:val="20"/>
          <w:szCs w:val="20"/>
        </w:rPr>
        <w:t xml:space="preserve"> </w:t>
      </w:r>
      <w:r w:rsidR="00693C65"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(S</w:t>
      </w:r>
      <w:r w:rsid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haik</w:t>
      </w:r>
      <w:r w:rsidR="00693C65" w:rsidRPr="00693C6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sectPr w:rsidR="007C33BE" w:rsidRPr="00693C65" w:rsidSect="009B1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E6D"/>
    <w:multiLevelType w:val="hybridMultilevel"/>
    <w:tmpl w:val="80EC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267F"/>
    <w:multiLevelType w:val="hybridMultilevel"/>
    <w:tmpl w:val="3250A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0A3093"/>
    <w:multiLevelType w:val="multilevel"/>
    <w:tmpl w:val="517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D7415"/>
    <w:multiLevelType w:val="hybridMultilevel"/>
    <w:tmpl w:val="2DA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95CD0"/>
    <w:multiLevelType w:val="hybridMultilevel"/>
    <w:tmpl w:val="E4C8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10D3"/>
    <w:multiLevelType w:val="hybridMultilevel"/>
    <w:tmpl w:val="4AE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249E3"/>
    <w:multiLevelType w:val="hybridMultilevel"/>
    <w:tmpl w:val="A81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85F93"/>
    <w:multiLevelType w:val="hybridMultilevel"/>
    <w:tmpl w:val="BB0E7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C2E4CED"/>
    <w:multiLevelType w:val="multilevel"/>
    <w:tmpl w:val="1866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5A02502C"/>
    <w:multiLevelType w:val="multilevel"/>
    <w:tmpl w:val="EFF08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2534FA"/>
    <w:multiLevelType w:val="hybridMultilevel"/>
    <w:tmpl w:val="41C802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2F81C62"/>
    <w:multiLevelType w:val="hybridMultilevel"/>
    <w:tmpl w:val="AF84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072D6"/>
    <w:multiLevelType w:val="multilevel"/>
    <w:tmpl w:val="8B5E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F15E8B"/>
    <w:multiLevelType w:val="hybridMultilevel"/>
    <w:tmpl w:val="6DAA8B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F85712D"/>
    <w:multiLevelType w:val="hybridMultilevel"/>
    <w:tmpl w:val="446EB3E0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34EBC"/>
    <w:rsid w:val="00036D19"/>
    <w:rsid w:val="00043980"/>
    <w:rsid w:val="00075A7F"/>
    <w:rsid w:val="0009076E"/>
    <w:rsid w:val="000A28F1"/>
    <w:rsid w:val="000D7273"/>
    <w:rsid w:val="000E39D8"/>
    <w:rsid w:val="00131C9C"/>
    <w:rsid w:val="00172AF4"/>
    <w:rsid w:val="001C2D78"/>
    <w:rsid w:val="001E5181"/>
    <w:rsid w:val="00261213"/>
    <w:rsid w:val="00312739"/>
    <w:rsid w:val="00354629"/>
    <w:rsid w:val="00360718"/>
    <w:rsid w:val="003773BF"/>
    <w:rsid w:val="003922A4"/>
    <w:rsid w:val="003B2EDB"/>
    <w:rsid w:val="00420513"/>
    <w:rsid w:val="004502F8"/>
    <w:rsid w:val="00471EE0"/>
    <w:rsid w:val="00484725"/>
    <w:rsid w:val="004E7CC1"/>
    <w:rsid w:val="0050346C"/>
    <w:rsid w:val="00571A61"/>
    <w:rsid w:val="00590237"/>
    <w:rsid w:val="005A58BB"/>
    <w:rsid w:val="005E3671"/>
    <w:rsid w:val="005E6743"/>
    <w:rsid w:val="005F48E5"/>
    <w:rsid w:val="006110A2"/>
    <w:rsid w:val="00663D0C"/>
    <w:rsid w:val="00680345"/>
    <w:rsid w:val="00693C65"/>
    <w:rsid w:val="006E1CAC"/>
    <w:rsid w:val="00714EA1"/>
    <w:rsid w:val="0075011E"/>
    <w:rsid w:val="00794950"/>
    <w:rsid w:val="007C33BE"/>
    <w:rsid w:val="007E76A3"/>
    <w:rsid w:val="0080011C"/>
    <w:rsid w:val="00835F90"/>
    <w:rsid w:val="0087218F"/>
    <w:rsid w:val="00891C19"/>
    <w:rsid w:val="00895D03"/>
    <w:rsid w:val="008B30AF"/>
    <w:rsid w:val="00912857"/>
    <w:rsid w:val="00922685"/>
    <w:rsid w:val="0095604E"/>
    <w:rsid w:val="009B1F1C"/>
    <w:rsid w:val="00A33C09"/>
    <w:rsid w:val="00A4719C"/>
    <w:rsid w:val="00A52E3D"/>
    <w:rsid w:val="00A676D0"/>
    <w:rsid w:val="00AB1819"/>
    <w:rsid w:val="00AD51AE"/>
    <w:rsid w:val="00B05256"/>
    <w:rsid w:val="00B23518"/>
    <w:rsid w:val="00B34EBC"/>
    <w:rsid w:val="00B370A9"/>
    <w:rsid w:val="00B75583"/>
    <w:rsid w:val="00BD34C3"/>
    <w:rsid w:val="00C16A56"/>
    <w:rsid w:val="00C25566"/>
    <w:rsid w:val="00C350E3"/>
    <w:rsid w:val="00C47F97"/>
    <w:rsid w:val="00C731BD"/>
    <w:rsid w:val="00C963E7"/>
    <w:rsid w:val="00CF2A13"/>
    <w:rsid w:val="00D079C3"/>
    <w:rsid w:val="00D14141"/>
    <w:rsid w:val="00D35B26"/>
    <w:rsid w:val="00DB326C"/>
    <w:rsid w:val="00DD4100"/>
    <w:rsid w:val="00DE52E1"/>
    <w:rsid w:val="00E20093"/>
    <w:rsid w:val="00E51BCA"/>
    <w:rsid w:val="00E57667"/>
    <w:rsid w:val="00E7012C"/>
    <w:rsid w:val="00EC4671"/>
    <w:rsid w:val="00F339E3"/>
    <w:rsid w:val="00F43E70"/>
    <w:rsid w:val="00F47354"/>
    <w:rsid w:val="00F55CBE"/>
    <w:rsid w:val="00F566F9"/>
    <w:rsid w:val="00F64F4E"/>
    <w:rsid w:val="00F70743"/>
    <w:rsid w:val="00FC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A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k.37704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F41B-D590-4657-A926-3C6959CB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348370422</cp:lastModifiedBy>
  <cp:revision>2</cp:revision>
  <dcterms:created xsi:type="dcterms:W3CDTF">2018-02-25T06:46:00Z</dcterms:created>
  <dcterms:modified xsi:type="dcterms:W3CDTF">2018-02-25T06:46:00Z</dcterms:modified>
</cp:coreProperties>
</file>